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2510" w14:textId="0DC04F56" w:rsidR="00975CFC" w:rsidRPr="00CC0A12" w:rsidRDefault="00CC0A12" w:rsidP="00CC0A12">
      <w:pPr>
        <w:jc w:val="center"/>
        <w:rPr>
          <w:rFonts w:ascii="標楷體" w:eastAsia="標楷體" w:hAnsi="標楷體"/>
        </w:rPr>
      </w:pPr>
      <w:r w:rsidRPr="00CC0A12">
        <w:rPr>
          <w:rFonts w:ascii="標楷體" w:eastAsia="標楷體" w:hAnsi="標楷體" w:hint="eastAsia"/>
          <w:sz w:val="40"/>
        </w:rPr>
        <w:t>明新科技大學 實務專題(一) 評分</w:t>
      </w:r>
      <w:r w:rsidR="003F4CE4">
        <w:rPr>
          <w:rFonts w:ascii="標楷體" w:eastAsia="標楷體" w:hAnsi="標楷體" w:hint="eastAsia"/>
          <w:sz w:val="40"/>
        </w:rPr>
        <w:t>表</w:t>
      </w:r>
    </w:p>
    <w:tbl>
      <w:tblPr>
        <w:tblW w:w="9073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425"/>
        <w:gridCol w:w="2268"/>
        <w:gridCol w:w="3827"/>
      </w:tblGrid>
      <w:tr w:rsidR="0003504F" w14:paraId="6CF17A3B" w14:textId="10F3C847" w:rsidTr="0026766C">
        <w:trPr>
          <w:trHeight w:val="907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09CDDB1" w14:textId="0E018AFD" w:rsidR="0003504F" w:rsidRDefault="0003504F" w:rsidP="0003504F">
            <w:pPr>
              <w:jc w:val="center"/>
              <w:rPr>
                <w:rFonts w:eastAsia="標楷體"/>
                <w:sz w:val="28"/>
              </w:rPr>
            </w:pPr>
            <w:r w:rsidRPr="002E13CB">
              <w:rPr>
                <w:rFonts w:ascii="標楷體" w:eastAsia="標楷體" w:hAnsi="標楷體" w:hint="eastAsia"/>
                <w:sz w:val="28"/>
              </w:rPr>
              <w:t>實務</w:t>
            </w:r>
            <w:r w:rsidRPr="00CC0A12">
              <w:rPr>
                <w:rFonts w:ascii="標楷體" w:eastAsia="標楷體" w:hAnsi="標楷體" w:hint="eastAsia"/>
                <w:sz w:val="28"/>
              </w:rPr>
              <w:t>專題題目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35701F7" w14:textId="77777777" w:rsidR="0003504F" w:rsidRDefault="0003504F" w:rsidP="0003504F">
            <w:pPr>
              <w:rPr>
                <w:rFonts w:eastAsia="標楷體"/>
                <w:sz w:val="28"/>
              </w:rPr>
            </w:pPr>
          </w:p>
        </w:tc>
      </w:tr>
      <w:tr w:rsidR="00691609" w14:paraId="69FC62C1" w14:textId="7F4888F3" w:rsidTr="0064662D">
        <w:trPr>
          <w:trHeight w:val="794"/>
        </w:trPr>
        <w:tc>
          <w:tcPr>
            <w:tcW w:w="2978" w:type="dxa"/>
            <w:gridSpan w:val="2"/>
            <w:tcBorders>
              <w:left w:val="single" w:sz="18" w:space="0" w:color="auto"/>
            </w:tcBorders>
            <w:vAlign w:val="center"/>
          </w:tcPr>
          <w:p w14:paraId="4CF3E6F4" w14:textId="3C0BD36E" w:rsidR="00691609" w:rsidRPr="005D41D0" w:rsidRDefault="00691609" w:rsidP="0069160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D41D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3F004FE" w14:textId="2CBB08CA" w:rsidR="00691609" w:rsidRPr="005D41D0" w:rsidRDefault="00691609" w:rsidP="0069160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D41D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BAD8ED" w14:textId="385E5BD2" w:rsidR="00691609" w:rsidRPr="005D41D0" w:rsidRDefault="00691609" w:rsidP="0069160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D41D0">
              <w:rPr>
                <w:rFonts w:ascii="標楷體" w:eastAsia="標楷體" w:hAnsi="標楷體" w:hint="eastAsia"/>
                <w:sz w:val="28"/>
                <w:szCs w:val="28"/>
              </w:rPr>
              <w:t>指導老師評定分數(50%)</w:t>
            </w:r>
          </w:p>
        </w:tc>
      </w:tr>
      <w:tr w:rsidR="00691609" w14:paraId="2E96960E" w14:textId="4C787633" w:rsidTr="0064662D">
        <w:trPr>
          <w:trHeight w:val="794"/>
        </w:trPr>
        <w:tc>
          <w:tcPr>
            <w:tcW w:w="2978" w:type="dxa"/>
            <w:gridSpan w:val="2"/>
            <w:tcBorders>
              <w:left w:val="single" w:sz="18" w:space="0" w:color="auto"/>
            </w:tcBorders>
            <w:vAlign w:val="center"/>
          </w:tcPr>
          <w:p w14:paraId="4C0426BD" w14:textId="77777777" w:rsidR="00691609" w:rsidRPr="006305D2" w:rsidRDefault="00691609" w:rsidP="00691609">
            <w:pPr>
              <w:spacing w:line="2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64EF840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5B5672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91609" w14:paraId="7D22FA1C" w14:textId="68A7AE33" w:rsidTr="0064662D">
        <w:trPr>
          <w:trHeight w:val="794"/>
        </w:trPr>
        <w:tc>
          <w:tcPr>
            <w:tcW w:w="2978" w:type="dxa"/>
            <w:gridSpan w:val="2"/>
            <w:tcBorders>
              <w:left w:val="single" w:sz="18" w:space="0" w:color="auto"/>
            </w:tcBorders>
            <w:vAlign w:val="center"/>
          </w:tcPr>
          <w:p w14:paraId="26BF1421" w14:textId="77777777" w:rsidR="00691609" w:rsidRPr="006305D2" w:rsidRDefault="00691609" w:rsidP="00691609">
            <w:pPr>
              <w:spacing w:line="2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740651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D2C1A2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91609" w14:paraId="377620BD" w14:textId="287A3A78" w:rsidTr="0064662D">
        <w:trPr>
          <w:trHeight w:val="794"/>
        </w:trPr>
        <w:tc>
          <w:tcPr>
            <w:tcW w:w="2978" w:type="dxa"/>
            <w:gridSpan w:val="2"/>
            <w:tcBorders>
              <w:left w:val="single" w:sz="18" w:space="0" w:color="auto"/>
            </w:tcBorders>
            <w:vAlign w:val="center"/>
          </w:tcPr>
          <w:p w14:paraId="272E6EA8" w14:textId="77777777" w:rsidR="00691609" w:rsidRPr="006305D2" w:rsidRDefault="00691609" w:rsidP="00691609">
            <w:pPr>
              <w:spacing w:line="2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B57EEEF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21E0C3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91609" w14:paraId="1BA74D4C" w14:textId="1AE5C84C" w:rsidTr="0064662D">
        <w:trPr>
          <w:trHeight w:val="794"/>
        </w:trPr>
        <w:tc>
          <w:tcPr>
            <w:tcW w:w="2978" w:type="dxa"/>
            <w:gridSpan w:val="2"/>
            <w:tcBorders>
              <w:left w:val="single" w:sz="18" w:space="0" w:color="auto"/>
            </w:tcBorders>
            <w:vAlign w:val="center"/>
          </w:tcPr>
          <w:p w14:paraId="1C6AFF20" w14:textId="77777777" w:rsidR="00691609" w:rsidRPr="006305D2" w:rsidRDefault="00691609" w:rsidP="00691609">
            <w:pPr>
              <w:spacing w:line="2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FCA36DB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41DBB4" w14:textId="77777777" w:rsidR="00691609" w:rsidRDefault="00691609" w:rsidP="00691609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91609" w14:paraId="37547B03" w14:textId="77777777" w:rsidTr="00077D4D">
        <w:trPr>
          <w:trHeight w:val="794"/>
        </w:trPr>
        <w:tc>
          <w:tcPr>
            <w:tcW w:w="25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5F931D" w14:textId="7D766ADF" w:rsidR="00691609" w:rsidRPr="006305D2" w:rsidRDefault="00691609" w:rsidP="00691609">
            <w:pPr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CC0A12">
              <w:rPr>
                <w:rFonts w:ascii="標楷體" w:eastAsia="標楷體" w:hAnsi="標楷體" w:hint="eastAsia"/>
                <w:sz w:val="28"/>
              </w:rPr>
              <w:t>指導老師簽章</w:t>
            </w:r>
          </w:p>
        </w:tc>
        <w:tc>
          <w:tcPr>
            <w:tcW w:w="652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18BB2BB" w14:textId="008AE865" w:rsidR="00691609" w:rsidRDefault="00691609" w:rsidP="00691609">
            <w:pPr>
              <w:jc w:val="right"/>
              <w:rPr>
                <w:rFonts w:eastAsia="標楷體"/>
                <w:sz w:val="28"/>
              </w:rPr>
            </w:pPr>
            <w:r w:rsidRPr="00F20485">
              <w:rPr>
                <w:rFonts w:eastAsia="標楷體" w:hint="eastAsia"/>
              </w:rPr>
              <w:t>日期：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年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月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日</w:t>
            </w:r>
          </w:p>
        </w:tc>
      </w:tr>
      <w:tr w:rsidR="00727533" w14:paraId="12CC8BE7" w14:textId="77777777" w:rsidTr="0064662D">
        <w:trPr>
          <w:trHeight w:val="794"/>
        </w:trPr>
        <w:tc>
          <w:tcPr>
            <w:tcW w:w="5246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93BC1" w14:textId="1241F73D" w:rsidR="00727533" w:rsidRPr="00002A80" w:rsidRDefault="00727533" w:rsidP="00002A80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02A80">
              <w:rPr>
                <w:rFonts w:ascii="標楷體" w:eastAsia="標楷體" w:hAnsi="標楷體" w:hint="eastAsia"/>
                <w:sz w:val="28"/>
              </w:rPr>
              <w:t>實務專題委員評定分數(50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18E315" w14:textId="3B3E8F6A" w:rsidR="00727533" w:rsidRPr="002E13CB" w:rsidRDefault="00727533" w:rsidP="00750F3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1609" w14:paraId="16221633" w14:textId="77777777" w:rsidTr="00077D4D">
        <w:trPr>
          <w:trHeight w:val="794"/>
        </w:trPr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AC79EB" w14:textId="77777777" w:rsidR="00691609" w:rsidRPr="00A579FE" w:rsidRDefault="00691609" w:rsidP="00691609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實務</w:t>
            </w:r>
            <w:r w:rsidRPr="00CC0A12">
              <w:rPr>
                <w:rFonts w:ascii="標楷體" w:eastAsia="標楷體" w:hAnsi="標楷體" w:hint="eastAsia"/>
                <w:sz w:val="28"/>
              </w:rPr>
              <w:t>專題委員簽章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CDF44E" w14:textId="62F1E1F9" w:rsidR="00691609" w:rsidRDefault="00691609" w:rsidP="00691609">
            <w:pPr>
              <w:spacing w:line="360" w:lineRule="exact"/>
              <w:jc w:val="right"/>
              <w:rPr>
                <w:rFonts w:eastAsia="標楷體"/>
                <w:sz w:val="28"/>
              </w:rPr>
            </w:pPr>
            <w:r w:rsidRPr="00F20485">
              <w:rPr>
                <w:rFonts w:eastAsia="標楷體" w:hint="eastAsia"/>
              </w:rPr>
              <w:t>日期：</w:t>
            </w:r>
            <w:r w:rsidRPr="00F20485">
              <w:rPr>
                <w:rFonts w:eastAsia="標楷體" w:hint="eastAsia"/>
                <w:u w:val="single"/>
              </w:rPr>
              <w:t xml:space="preserve">   </w:t>
            </w:r>
            <w:r w:rsidR="00002A80">
              <w:rPr>
                <w:rFonts w:eastAsia="標楷體" w:hint="eastAsia"/>
                <w:u w:val="single"/>
              </w:rPr>
              <w:t xml:space="preserve">   </w:t>
            </w:r>
            <w:r w:rsidRPr="00F20485">
              <w:rPr>
                <w:rFonts w:eastAsia="標楷體" w:hint="eastAsia"/>
              </w:rPr>
              <w:t>年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月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日</w:t>
            </w:r>
          </w:p>
        </w:tc>
      </w:tr>
    </w:tbl>
    <w:p w14:paraId="13876506" w14:textId="2852709D" w:rsidR="00077D4D" w:rsidRPr="00CC0A12" w:rsidRDefault="00691609" w:rsidP="00077D4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40"/>
        </w:rPr>
        <w:br w:type="column"/>
      </w:r>
      <w:r w:rsidR="00077D4D" w:rsidRPr="00CC0A12">
        <w:rPr>
          <w:rFonts w:ascii="標楷體" w:eastAsia="標楷體" w:hAnsi="標楷體" w:hint="eastAsia"/>
          <w:sz w:val="40"/>
        </w:rPr>
        <w:lastRenderedPageBreak/>
        <w:t xml:space="preserve">明新科技大學 實務專題(一) </w:t>
      </w:r>
      <w:r w:rsidR="00077D4D" w:rsidRPr="00077D4D">
        <w:rPr>
          <w:rFonts w:ascii="標楷體" w:eastAsia="標楷體" w:hAnsi="標楷體" w:hint="eastAsia"/>
          <w:sz w:val="40"/>
        </w:rPr>
        <w:t>審查意見</w:t>
      </w:r>
      <w:r w:rsidR="00077D4D">
        <w:rPr>
          <w:rFonts w:ascii="標楷體" w:eastAsia="標楷體" w:hAnsi="標楷體" w:hint="eastAsia"/>
          <w:sz w:val="40"/>
        </w:rPr>
        <w:t>表</w:t>
      </w:r>
    </w:p>
    <w:tbl>
      <w:tblPr>
        <w:tblW w:w="9324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7"/>
        <w:gridCol w:w="437"/>
        <w:gridCol w:w="6410"/>
      </w:tblGrid>
      <w:tr w:rsidR="00077D4D" w14:paraId="3E925484" w14:textId="575D3B6D" w:rsidTr="00FE6359">
        <w:trPr>
          <w:trHeight w:val="775"/>
        </w:trPr>
        <w:tc>
          <w:tcPr>
            <w:tcW w:w="24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BFBA9" w14:textId="4A73B095" w:rsidR="00077D4D" w:rsidRPr="00077D4D" w:rsidRDefault="00077D4D" w:rsidP="00077D4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E13CB">
              <w:rPr>
                <w:rFonts w:ascii="標楷體" w:eastAsia="標楷體" w:hAnsi="標楷體" w:hint="eastAsia"/>
                <w:sz w:val="28"/>
              </w:rPr>
              <w:t>實務</w:t>
            </w:r>
            <w:r w:rsidRPr="00CC0A12">
              <w:rPr>
                <w:rFonts w:ascii="標楷體" w:eastAsia="標楷體" w:hAnsi="標楷體" w:hint="eastAsia"/>
                <w:sz w:val="28"/>
              </w:rPr>
              <w:t>專題題目</w:t>
            </w:r>
          </w:p>
        </w:tc>
        <w:tc>
          <w:tcPr>
            <w:tcW w:w="684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E36D47" w14:textId="77777777" w:rsidR="00077D4D" w:rsidRDefault="00077D4D">
            <w:pPr>
              <w:widowControl/>
              <w:rPr>
                <w:rFonts w:eastAsia="標楷體"/>
                <w:sz w:val="28"/>
              </w:rPr>
            </w:pPr>
          </w:p>
          <w:p w14:paraId="2EBDBC09" w14:textId="77777777" w:rsidR="00077D4D" w:rsidRDefault="00077D4D" w:rsidP="00077D4D">
            <w:pPr>
              <w:spacing w:line="360" w:lineRule="exact"/>
              <w:jc w:val="right"/>
              <w:rPr>
                <w:rFonts w:eastAsia="標楷體"/>
                <w:sz w:val="28"/>
              </w:rPr>
            </w:pPr>
          </w:p>
        </w:tc>
      </w:tr>
      <w:tr w:rsidR="00077D4D" w14:paraId="2CBAAB44" w14:textId="0A74AB5D" w:rsidTr="00FE6359">
        <w:trPr>
          <w:trHeight w:val="775"/>
        </w:trPr>
        <w:tc>
          <w:tcPr>
            <w:tcW w:w="24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F3D97" w14:textId="5B056071" w:rsidR="00077D4D" w:rsidRPr="00077D4D" w:rsidRDefault="00077D4D" w:rsidP="00077D4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C0A12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EBBDB3" w14:textId="77777777" w:rsidR="00077D4D" w:rsidRDefault="00077D4D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38DED059" w14:textId="77777777" w:rsidR="00077D4D" w:rsidRPr="006305D2" w:rsidRDefault="00077D4D" w:rsidP="00077D4D">
            <w:pPr>
              <w:spacing w:line="36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077D4D" w14:paraId="540E06E3" w14:textId="77777777" w:rsidTr="00FE6359">
        <w:trPr>
          <w:trHeight w:val="9513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6231B" w14:textId="77777777" w:rsidR="00077D4D" w:rsidRDefault="00077D4D" w:rsidP="00077D4D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05D2">
              <w:rPr>
                <w:rFonts w:eastAsia="標楷體" w:hint="eastAsia"/>
                <w:sz w:val="28"/>
                <w:szCs w:val="28"/>
              </w:rPr>
              <w:t>審查意見：</w:t>
            </w:r>
          </w:p>
          <w:p w14:paraId="041F99AF" w14:textId="32CA9FA9" w:rsidR="00077D4D" w:rsidRPr="0003504F" w:rsidRDefault="00077D4D" w:rsidP="00077D4D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50B893E1" w14:textId="77777777" w:rsidR="00077D4D" w:rsidRDefault="00077D4D" w:rsidP="00077D4D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4662D" w14:paraId="0AE84E0A" w14:textId="6187E7AB" w:rsidTr="00FE6359">
        <w:trPr>
          <w:trHeight w:val="850"/>
        </w:trPr>
        <w:tc>
          <w:tcPr>
            <w:tcW w:w="29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D043D" w14:textId="488F15A0" w:rsidR="0064662D" w:rsidRPr="006305D2" w:rsidRDefault="0064662D" w:rsidP="0064662D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05D2">
              <w:rPr>
                <w:rFonts w:eastAsia="標楷體" w:hint="eastAsia"/>
                <w:sz w:val="28"/>
                <w:szCs w:val="28"/>
              </w:rPr>
              <w:t>審查意見</w:t>
            </w:r>
            <w:r w:rsidRPr="00002A80">
              <w:rPr>
                <w:rFonts w:ascii="標楷體" w:eastAsia="標楷體" w:hAnsi="標楷體" w:hint="eastAsia"/>
                <w:sz w:val="28"/>
              </w:rPr>
              <w:t>完成度</w:t>
            </w:r>
          </w:p>
        </w:tc>
        <w:tc>
          <w:tcPr>
            <w:tcW w:w="64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CF71D9" w14:textId="06049D3F" w:rsidR="0064662D" w:rsidRPr="006305D2" w:rsidRDefault="0064662D" w:rsidP="0064662D">
            <w:pPr>
              <w:spacing w:line="34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077D4D" w14:paraId="78236609" w14:textId="23D11A26" w:rsidTr="00FE6359">
        <w:trPr>
          <w:trHeight w:val="775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B2D85E" w14:textId="7F6AD0FC" w:rsidR="00077D4D" w:rsidRPr="00077D4D" w:rsidRDefault="00077D4D" w:rsidP="00077D4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77D4D">
              <w:rPr>
                <w:rFonts w:ascii="標楷體" w:eastAsia="標楷體" w:hAnsi="標楷體" w:hint="eastAsia"/>
                <w:sz w:val="28"/>
              </w:rPr>
              <w:t>實務專題委員簽章</w:t>
            </w:r>
          </w:p>
        </w:tc>
        <w:tc>
          <w:tcPr>
            <w:tcW w:w="6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68D387F" w14:textId="77777777" w:rsidR="00077D4D" w:rsidRDefault="00077D4D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27E4FB66" w14:textId="1A3952AD" w:rsidR="00077D4D" w:rsidRPr="006305D2" w:rsidRDefault="00077D4D" w:rsidP="00077D4D">
            <w:pPr>
              <w:spacing w:line="36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20485">
              <w:rPr>
                <w:rFonts w:eastAsia="標楷體" w:hint="eastAsia"/>
              </w:rPr>
              <w:t>日期：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年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月</w:t>
            </w:r>
            <w:r w:rsidRPr="00F20485">
              <w:rPr>
                <w:rFonts w:eastAsia="標楷體" w:hint="eastAsia"/>
                <w:u w:val="single"/>
              </w:rPr>
              <w:t xml:space="preserve">    </w:t>
            </w:r>
            <w:r w:rsidRPr="00F20485">
              <w:rPr>
                <w:rFonts w:eastAsia="標楷體" w:hint="eastAsia"/>
              </w:rPr>
              <w:t>日</w:t>
            </w:r>
          </w:p>
        </w:tc>
      </w:tr>
    </w:tbl>
    <w:p w14:paraId="150B2FEB" w14:textId="46F1AC63" w:rsidR="00D96DC7" w:rsidRPr="00CC0A12" w:rsidRDefault="00D96DC7" w:rsidP="00FE6359">
      <w:pPr>
        <w:jc w:val="center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sectPr w:rsidR="00D96DC7" w:rsidRPr="00CC0A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18A3" w14:textId="77777777" w:rsidR="00E64942" w:rsidRDefault="00E64942" w:rsidP="00D53FEF">
      <w:r>
        <w:separator/>
      </w:r>
    </w:p>
  </w:endnote>
  <w:endnote w:type="continuationSeparator" w:id="0">
    <w:p w14:paraId="36F79427" w14:textId="77777777" w:rsidR="00E64942" w:rsidRDefault="00E64942" w:rsidP="00D5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2D80" w14:textId="77777777" w:rsidR="00E64942" w:rsidRDefault="00E64942" w:rsidP="00D53FEF">
      <w:r>
        <w:separator/>
      </w:r>
    </w:p>
  </w:footnote>
  <w:footnote w:type="continuationSeparator" w:id="0">
    <w:p w14:paraId="0C48EDC0" w14:textId="77777777" w:rsidR="00E64942" w:rsidRDefault="00E64942" w:rsidP="00D53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7A"/>
    <w:rsid w:val="00002A80"/>
    <w:rsid w:val="0000363A"/>
    <w:rsid w:val="0003504F"/>
    <w:rsid w:val="00077D4D"/>
    <w:rsid w:val="00095154"/>
    <w:rsid w:val="000E5F27"/>
    <w:rsid w:val="00174D21"/>
    <w:rsid w:val="002244C4"/>
    <w:rsid w:val="0026766C"/>
    <w:rsid w:val="002E13CB"/>
    <w:rsid w:val="003802E7"/>
    <w:rsid w:val="003F4CE4"/>
    <w:rsid w:val="004329E6"/>
    <w:rsid w:val="004C2D4F"/>
    <w:rsid w:val="004E3261"/>
    <w:rsid w:val="0054735D"/>
    <w:rsid w:val="00552491"/>
    <w:rsid w:val="005B7B9B"/>
    <w:rsid w:val="005D01AE"/>
    <w:rsid w:val="005D41D0"/>
    <w:rsid w:val="006059F3"/>
    <w:rsid w:val="006439E5"/>
    <w:rsid w:val="0064662D"/>
    <w:rsid w:val="00691609"/>
    <w:rsid w:val="00727533"/>
    <w:rsid w:val="00750F3F"/>
    <w:rsid w:val="009179F9"/>
    <w:rsid w:val="00975CFC"/>
    <w:rsid w:val="009B3D7A"/>
    <w:rsid w:val="00A2404A"/>
    <w:rsid w:val="00A579FE"/>
    <w:rsid w:val="00CC0A12"/>
    <w:rsid w:val="00CD20A9"/>
    <w:rsid w:val="00D5222B"/>
    <w:rsid w:val="00D53FEF"/>
    <w:rsid w:val="00D93B69"/>
    <w:rsid w:val="00D96DC7"/>
    <w:rsid w:val="00DD1DD6"/>
    <w:rsid w:val="00E478BB"/>
    <w:rsid w:val="00E64942"/>
    <w:rsid w:val="00EC7948"/>
    <w:rsid w:val="00F13791"/>
    <w:rsid w:val="00F44F52"/>
    <w:rsid w:val="00FE3660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C773"/>
  <w15:chartTrackingRefBased/>
  <w15:docId w15:val="{DBC60E2D-CF79-4958-ADA0-BCD27AA1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F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F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F053-BD7B-4E06-89FC-CEC6006F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dcterms:created xsi:type="dcterms:W3CDTF">2025-10-28T03:19:00Z</dcterms:created>
  <dcterms:modified xsi:type="dcterms:W3CDTF">2025-12-16T08:49:00Z</dcterms:modified>
</cp:coreProperties>
</file>